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bookmarkStart w:id="0" w:name="_GoBack"/>
      <w:bookmarkEnd w:id="0"/>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Dynagraph – interesting, but unmaintan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0A7673" w:rsidRDefault="00D03BA9" w:rsidP="000A7673">
      <w:pPr>
        <w:pStyle w:val="Heading5"/>
      </w:pPr>
      <w:r>
        <w:t>Incremental</w:t>
      </w:r>
      <w:r w:rsidR="000A7673">
        <w:t xml:space="preserve"> stability</w:t>
      </w:r>
    </w:p>
    <w:p w:rsidR="00463DAC" w:rsidRDefault="00463DAC" w:rsidP="00463DAC">
      <w:pPr>
        <w:rPr>
          <w:lang w:val="en-US"/>
        </w:rPr>
      </w:pPr>
      <w:r>
        <w:rPr>
          <w:lang w:val="en-US"/>
        </w:rPr>
        <w:t>Dynagraph probably solves this problem but as we said, we are not going with Dynagraph. Graphviz suffers from this problem – both dot and neato algorithms do. That means we cannot just use Graphviz as it is.</w:t>
      </w:r>
    </w:p>
    <w:p w:rsidR="00463DAC" w:rsidRDefault="00463DAC" w:rsidP="00463DAC">
      <w:pPr>
        <w:rPr>
          <w:lang w:val="en-US"/>
        </w:rPr>
      </w:pPr>
      <w:r>
        <w:rPr>
          <w:lang w:val="en-US"/>
        </w:rPr>
        <w:lastRenderedPageBreak/>
        <w:t>We thought about how to overcome this problem and we had the following idea. We could draw the graph as a tree and always sort the children of every node alphabetically by the names of the edges, left to right. The names of the outgoing edges are names of the properties so the user would always see the properties of an object in the same order, which makes sense.</w:t>
      </w:r>
    </w:p>
    <w:p w:rsidR="00463DAC" w:rsidRDefault="00463DAC" w:rsidP="00463DAC">
      <w:pPr>
        <w:rPr>
          <w:lang w:val="en-US"/>
        </w:rPr>
      </w:pPr>
      <w:r>
        <w:rPr>
          <w:lang w:val="en-US"/>
        </w:rPr>
        <w:t>The layout will be still done separately for every graph but the restriction on the order of children reduces makes similar graphs look similar, therefore reducing the incremental instability.</w:t>
      </w:r>
    </w:p>
    <w:p w:rsidR="00463DAC" w:rsidRDefault="00463DAC" w:rsidP="00463DAC">
      <w:pPr>
        <w:rPr>
          <w:lang w:val="en-US"/>
        </w:rPr>
      </w:pPr>
      <w:r>
        <w:rPr>
          <w:lang w:val="en-US"/>
        </w:rPr>
        <w:t>This looks promising. But we are talking about trees and order of children and, of course, not every graph is a tree. This can be solved by choosing some edges as tree edges, calculating the layout for the tree, and only then adding the remaining edges to the layout.</w:t>
      </w:r>
    </w:p>
    <w:p w:rsidR="00463DAC" w:rsidRDefault="00463DAC" w:rsidP="00463DAC">
      <w:pPr>
        <w:rPr>
          <w:lang w:val="en-US"/>
        </w:rPr>
      </w:pPr>
      <w:r>
        <w:rPr>
          <w:lang w:val="en-US"/>
        </w:rPr>
        <w:t>So the solution we have so far is laying out the graph as a tree by picking a tree subgraph, and then adding the non-tree edges back to the layout.</w:t>
      </w:r>
    </w:p>
    <w:p w:rsidR="00463DAC" w:rsidRDefault="00463DAC" w:rsidP="00463DAC">
      <w:pPr>
        <w:rPr>
          <w:lang w:val="en-US"/>
        </w:rPr>
      </w:pPr>
      <w:r>
        <w:rPr>
          <w:lang w:val="en-US"/>
        </w:rPr>
        <w:t>Now we have to think how we will add the order-of-children restriction into the layout algorithm. This is possible to do with Graphviz using a slight hack – we could add edges between children 1-2, 2-3, … n-1 – n for every node. This should make Graphviz respect the order because it tries to optimize for total length of edges. However, it is a quite complicated solution considering we only want to calculate tree layout now.</w:t>
      </w:r>
    </w:p>
    <w:p w:rsidR="000A7673" w:rsidRPr="00463DAC" w:rsidRDefault="00463DAC" w:rsidP="000A7673">
      <w:pPr>
        <w:rPr>
          <w:lang w:val="en-US"/>
        </w:rPr>
      </w:pPr>
      <w:r>
        <w:rPr>
          <w:lang w:val="en-US"/>
        </w:rPr>
        <w:t xml:space="preserve">In fact, it will be easier to just calculate the layout ourselves. We can still use Graphviz to calculate routes for the smooth splines avoiding nodes. </w:t>
      </w:r>
      <w:r w:rsidRPr="00201F8E">
        <w:rPr>
          <w:highlight w:val="yellow"/>
          <w:lang w:val="en-US"/>
        </w:rPr>
        <w:t>Screenshot</w:t>
      </w:r>
      <w:r>
        <w:rPr>
          <w:lang w:val="en-US"/>
        </w:rPr>
        <w:t xml:space="preserve"> This will be possible – neato can accept a graph with fixed position information for nodes and add position information for edges. We will then parse the edge positions.</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463DAC" w:rsidRDefault="00463DAC" w:rsidP="00463DAC">
      <w:pPr>
        <w:pStyle w:val="Heading6"/>
        <w:rPr>
          <w:lang w:val="en-US"/>
        </w:rPr>
      </w:pPr>
      <w:r>
        <w:rPr>
          <w:lang w:val="en-US"/>
        </w:rPr>
        <w:lastRenderedPageBreak/>
        <w:t>Pros</w:t>
      </w:r>
    </w:p>
    <w:p w:rsidR="00463DAC" w:rsidRDefault="00463DAC" w:rsidP="00463DAC">
      <w:pPr>
        <w:pStyle w:val="Heading6"/>
        <w:rPr>
          <w:lang w:val="en-US"/>
        </w:rPr>
      </w:pPr>
      <w:r>
        <w:rPr>
          <w:lang w:val="en-US"/>
        </w:rPr>
        <w:t>Cons</w:t>
      </w:r>
    </w:p>
    <w:p w:rsidR="00463DAC" w:rsidRDefault="00463DAC" w:rsidP="00463DAC">
      <w:pPr>
        <w:rPr>
          <w:lang w:val="en-US"/>
        </w:rPr>
      </w:pPr>
      <w:r>
        <w:rPr>
          <w:lang w:val="en-US"/>
        </w:rPr>
        <w:t>10MB, while the whole SharpDevelop setup is currently just 15MB.</w:t>
      </w:r>
    </w:p>
    <w:p w:rsidR="00463DAC" w:rsidRPr="00463DAC" w:rsidRDefault="00463DAC" w:rsidP="00463DAC">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xml:space="preserve">. The communication is done through </w:t>
      </w:r>
      <w:r w:rsidR="009D61C0">
        <w:rPr>
          <w:lang w:val="en-US"/>
        </w:rPr>
        <w:t>standard input and output</w:t>
      </w:r>
      <w:r w:rsidR="006A44FE">
        <w:rPr>
          <w:lang w:val="en-US"/>
        </w:rPr>
        <w:t xml:space="preserve"> like with Graphviz</w:t>
      </w:r>
      <w:r w:rsidR="00000044">
        <w:rPr>
          <w:lang w:val="en-US"/>
        </w:rPr>
        <w:t xml:space="preserve"> (there is also </w:t>
      </w:r>
      <w:r w:rsidR="009E6158">
        <w:rPr>
          <w:lang w:val="en-US"/>
        </w:rPr>
        <w:t xml:space="preserve">a partial, </w:t>
      </w:r>
      <w:r w:rsidR="00463DAC">
        <w:rPr>
          <w:lang w:val="en-US"/>
        </w:rPr>
        <w:t>undocummented</w:t>
      </w:r>
      <w:r w:rsidR="00000044">
        <w:rPr>
          <w:lang w:val="en-US"/>
        </w:rPr>
        <w:t xml:space="preserve"> COM </w:t>
      </w:r>
      <w:r w:rsidR="00463DAC">
        <w:rPr>
          <w:lang w:val="en-US"/>
        </w:rPr>
        <w:t>interface</w:t>
      </w:r>
      <w:r w:rsidR="00000044">
        <w:rPr>
          <w:lang w:val="en-US"/>
        </w:rPr>
        <w:t>)</w:t>
      </w:r>
      <w:r w:rsidR="006A44FE">
        <w:rPr>
          <w:lang w:val="en-US"/>
        </w:rPr>
        <w:t>.</w:t>
      </w:r>
    </w:p>
    <w:p w:rsidR="009D61C0" w:rsidRDefault="009D61C0" w:rsidP="009D61C0">
      <w:pPr>
        <w:pStyle w:val="Heading6"/>
        <w:rPr>
          <w:lang w:val="en-US"/>
        </w:rPr>
      </w:pPr>
      <w:r>
        <w:rPr>
          <w:lang w:val="en-US"/>
        </w:rPr>
        <w:t>Pros</w:t>
      </w:r>
    </w:p>
    <w:p w:rsidR="009D61C0" w:rsidRPr="009D61C0" w:rsidRDefault="009D61C0" w:rsidP="009D61C0">
      <w:pPr>
        <w:rPr>
          <w:lang w:val="en-US"/>
        </w:rPr>
      </w:pPr>
      <w:r>
        <w:rPr>
          <w:lang w:val="en-US"/>
        </w:rPr>
        <w:t xml:space="preserve">Dynagraph is the only layout engine which works with </w:t>
      </w:r>
      <w:r w:rsidRPr="009D61C0">
        <w:rPr>
          <w:i/>
          <w:lang w:val="en-US"/>
        </w:rPr>
        <w:t>incremental</w:t>
      </w:r>
      <w:r>
        <w:rPr>
          <w:lang w:val="en-US"/>
        </w:rPr>
        <w:t xml:space="preserve"> layouts. That means Dynagraph accepts commands like </w:t>
      </w:r>
      <w:r>
        <w:rPr>
          <w:lang w:val="en-US"/>
        </w:rPr>
        <w:t>“add edges between nodes A and B”</w:t>
      </w:r>
      <w:r>
        <w:rPr>
          <w:lang w:val="en-US"/>
        </w:rPr>
        <w:t xml:space="preserve"> and responds in the terms of </w:t>
      </w:r>
      <w:r>
        <w:rPr>
          <w:lang w:val="en-US"/>
        </w:rPr>
        <w:t>“node B moved down by 2cm, added edge A-&gt;B as a straight line”</w:t>
      </w:r>
      <w:r>
        <w:rPr>
          <w:lang w:val="en-US"/>
        </w:rPr>
        <w:t xml:space="preserve"> </w:t>
      </w:r>
      <w:r>
        <w:rPr>
          <w:lang w:val="en-US"/>
        </w:rPr>
        <w:t>(</w:t>
      </w:r>
      <w:hyperlink r:id="rId19" w:history="1">
        <w:r w:rsidRPr="00D76D7D">
          <w:rPr>
            <w:rStyle w:val="Hyperlink"/>
            <w:lang w:val="en-US"/>
          </w:rPr>
          <w:t>http://www.dynagraph.org/documents/dynagraph.html</w:t>
        </w:r>
      </w:hyperlink>
      <w:r>
        <w:rPr>
          <w:lang w:val="en-US"/>
        </w:rPr>
        <w:t>)</w:t>
      </w:r>
      <w:r>
        <w:rPr>
          <w:lang w:val="en-US"/>
        </w:rPr>
        <w:t>.</w:t>
      </w:r>
    </w:p>
    <w:p w:rsidR="009D61C0" w:rsidRDefault="009D61C0" w:rsidP="009D61C0">
      <w:pPr>
        <w:pStyle w:val="Heading6"/>
        <w:rPr>
          <w:lang w:val="en-US"/>
        </w:rPr>
      </w:pPr>
      <w:r>
        <w:rPr>
          <w:lang w:val="en-US"/>
        </w:rPr>
        <w:t>Cons</w:t>
      </w:r>
    </w:p>
    <w:p w:rsidR="00000044" w:rsidRPr="006A44FE" w:rsidRDefault="009D61C0" w:rsidP="00F82B64">
      <w:r>
        <w:rPr>
          <w:lang w:val="en-US"/>
        </w:rPr>
        <w:t>D</w:t>
      </w:r>
      <w:r w:rsidR="00000044">
        <w:rPr>
          <w:lang w:val="en-US"/>
        </w:rPr>
        <w:t xml:space="preserve">ynagraph </w:t>
      </w:r>
      <w:r>
        <w:rPr>
          <w:lang w:val="en-US"/>
        </w:rPr>
        <w:t>is an u</w:t>
      </w:r>
      <w:r w:rsidR="0067770D">
        <w:rPr>
          <w:lang w:val="en-US"/>
        </w:rPr>
        <w:t>nmaintained library (last update</w:t>
      </w:r>
      <w:r w:rsidR="006210F7">
        <w:rPr>
          <w:lang w:val="en-US"/>
        </w:rPr>
        <w:t xml:space="preserve"> 2007</w:t>
      </w:r>
      <w:r w:rsidR="0067770D">
        <w:rPr>
          <w:lang w:val="en-US"/>
        </w:rPr>
        <w:t xml:space="preserve">), which </w:t>
      </w:r>
      <w:r w:rsidR="00F217E6">
        <w:rPr>
          <w:lang w:val="en-US"/>
        </w:rPr>
        <w:t xml:space="preserve">makes it </w:t>
      </w:r>
      <w:r>
        <w:rPr>
          <w:lang w:val="en-US"/>
        </w:rPr>
        <w:t xml:space="preserve">unfortunately </w:t>
      </w:r>
      <w:r w:rsidR="00F217E6">
        <w:rPr>
          <w:lang w:val="en-US"/>
        </w:rPr>
        <w:t>not suitable</w:t>
      </w:r>
      <w:r>
        <w:rPr>
          <w:lang w:val="en-US"/>
        </w:rPr>
        <w:t xml:space="preserve"> for </w:t>
      </w:r>
      <w:r w:rsidR="005C4EFE">
        <w:rPr>
          <w:lang w:val="en-US"/>
        </w:rPr>
        <w:t xml:space="preserve">being </w:t>
      </w:r>
      <w:r w:rsidR="001077C5">
        <w:rPr>
          <w:lang w:val="en-US"/>
        </w:rPr>
        <w:t>used</w:t>
      </w:r>
      <w:r w:rsidR="005C4EFE">
        <w:rPr>
          <w:lang w:val="en-US"/>
        </w:rPr>
        <w:t xml:space="preserve"> in </w:t>
      </w:r>
      <w:r w:rsidR="006210F7">
        <w:rPr>
          <w:lang w:val="en-US"/>
        </w:rPr>
        <w:t>SharpDevelop.</w:t>
      </w:r>
    </w:p>
    <w:p w:rsidR="00463DAC" w:rsidRDefault="00463DAC" w:rsidP="00463DAC">
      <w:pPr>
        <w:pStyle w:val="Heading4"/>
        <w:rPr>
          <w:lang w:val="en-US"/>
        </w:rPr>
      </w:pPr>
      <w:r>
        <w:rPr>
          <w:lang w:val="en-US"/>
        </w:rPr>
        <w:t>Conclusion</w:t>
      </w:r>
      <w:r w:rsidR="007728B6">
        <w:rPr>
          <w:lang w:val="en-US"/>
        </w:rPr>
        <w:t xml:space="preserve"> – Tree layout</w:t>
      </w:r>
    </w:p>
    <w:p w:rsidR="009D61C0" w:rsidRPr="009D61C0" w:rsidRDefault="00C95265" w:rsidP="009D61C0">
      <w:pPr>
        <w:rPr>
          <w:lang w:val="en-US"/>
        </w:rPr>
      </w:pPr>
      <w:r>
        <w:rPr>
          <w:lang w:val="en-US"/>
        </w:rPr>
        <w:t>Tree layout.</w:t>
      </w:r>
    </w:p>
    <w:p w:rsidR="000F5332" w:rsidRDefault="000F5332" w:rsidP="000F5332">
      <w:pPr>
        <w:pStyle w:val="Heading3"/>
        <w:rPr>
          <w:lang w:val="en-US"/>
        </w:rPr>
      </w:pPr>
      <w:r>
        <w:rPr>
          <w:lang w:val="en-US"/>
        </w:rPr>
        <w:t>Graph transitions</w:t>
      </w:r>
    </w:p>
    <w:p w:rsidR="000F5332" w:rsidRDefault="000F5332" w:rsidP="000F5332">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0F5332" w:rsidRDefault="000F5332" w:rsidP="000F5332">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0F5332" w:rsidRDefault="000F5332" w:rsidP="000F5332">
      <w:pPr>
        <w:pStyle w:val="NoSpacing"/>
        <w:rPr>
          <w:lang w:val="en-US"/>
        </w:rPr>
      </w:pPr>
      <w:r w:rsidRPr="00CB16E4">
        <w:rPr>
          <w:rFonts w:ascii="Courier New" w:hAnsi="Courier New" w:cs="Courier New"/>
          <w:lang w:val="en-US"/>
        </w:rPr>
        <w:t xml:space="preserve">  Otherwise nodeFromNewGraph has no matching node in the old graph (it was just added)</w:t>
      </w:r>
    </w:p>
    <w:p w:rsidR="000F5332" w:rsidRDefault="000F5332" w:rsidP="000F5332">
      <w:pPr>
        <w:pStyle w:val="NoSpacing"/>
        <w:rPr>
          <w:lang w:val="en-US"/>
        </w:rPr>
      </w:pPr>
    </w:p>
    <w:p w:rsidR="000F5332" w:rsidRDefault="000F5332" w:rsidP="000F5332">
      <w:pPr>
        <w:rPr>
          <w:lang w:val="en-US"/>
        </w:rPr>
      </w:pPr>
      <w:r>
        <w:rPr>
          <w:lang w:val="en-US"/>
        </w:rPr>
        <w:lastRenderedPageBreak/>
        <w:t xml:space="preserve">This will work because the hash code of an instance never changes during the lifetime of the instance, as we will be using RuntimeHelpers.GetHashCode(). That means we can safely search for instances which existed before the step by their hash code. </w:t>
      </w:r>
    </w:p>
    <w:p w:rsidR="000F5332" w:rsidRPr="00907F3E" w:rsidRDefault="000F5332" w:rsidP="000F5332">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w:t>
      </w:r>
      <w:r w:rsidR="007A7758" w:rsidRPr="00C62075">
        <w:rPr>
          <w:lang w:val="en-US"/>
        </w:rPr>
        <w:lastRenderedPageBreak/>
        <w:t>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lastRenderedPageBreak/>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lastRenderedPageBreak/>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 xml:space="preserve">’t support </w:t>
      </w:r>
      <w:r w:rsidRPr="00C62075">
        <w:rPr>
          <w:lang w:val="en-US"/>
        </w:rPr>
        <w:lastRenderedPageBreak/>
        <w:t>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7E8CE4C6" wp14:editId="7E31817A">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4E" w:rsidRDefault="00E8284E" w:rsidP="00A23A7A">
      <w:pPr>
        <w:spacing w:after="0" w:line="240" w:lineRule="auto"/>
      </w:pPr>
      <w:r>
        <w:separator/>
      </w:r>
    </w:p>
  </w:endnote>
  <w:endnote w:type="continuationSeparator" w:id="0">
    <w:p w:rsidR="00E8284E" w:rsidRDefault="00E8284E"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4E" w:rsidRDefault="00E8284E" w:rsidP="00A23A7A">
      <w:pPr>
        <w:spacing w:after="0" w:line="240" w:lineRule="auto"/>
      </w:pPr>
      <w:r>
        <w:separator/>
      </w:r>
    </w:p>
  </w:footnote>
  <w:footnote w:type="continuationSeparator" w:id="0">
    <w:p w:rsidR="00E8284E" w:rsidRDefault="00E8284E"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63E4"/>
    <w:rsid w:val="0000742B"/>
    <w:rsid w:val="00010CFF"/>
    <w:rsid w:val="00011572"/>
    <w:rsid w:val="00011573"/>
    <w:rsid w:val="00012BE8"/>
    <w:rsid w:val="0001509B"/>
    <w:rsid w:val="00015613"/>
    <w:rsid w:val="00015CAE"/>
    <w:rsid w:val="00016E93"/>
    <w:rsid w:val="00016F8D"/>
    <w:rsid w:val="0001728C"/>
    <w:rsid w:val="000179A5"/>
    <w:rsid w:val="000201F2"/>
    <w:rsid w:val="00020767"/>
    <w:rsid w:val="00021AAC"/>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F64"/>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5745B"/>
    <w:rsid w:val="001600EE"/>
    <w:rsid w:val="00160590"/>
    <w:rsid w:val="0016090E"/>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6A8"/>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A8D"/>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4EC"/>
    <w:rsid w:val="0076153A"/>
    <w:rsid w:val="007621DE"/>
    <w:rsid w:val="0076307F"/>
    <w:rsid w:val="00763702"/>
    <w:rsid w:val="007653AF"/>
    <w:rsid w:val="00765DEA"/>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7985"/>
    <w:rsid w:val="00847B7B"/>
    <w:rsid w:val="00847C5D"/>
    <w:rsid w:val="00847DB9"/>
    <w:rsid w:val="00850C4A"/>
    <w:rsid w:val="008512CE"/>
    <w:rsid w:val="00851CB1"/>
    <w:rsid w:val="00851CDC"/>
    <w:rsid w:val="0085218C"/>
    <w:rsid w:val="00853AE5"/>
    <w:rsid w:val="00854091"/>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68"/>
    <w:rsid w:val="00861404"/>
    <w:rsid w:val="00861A06"/>
    <w:rsid w:val="00861CFB"/>
    <w:rsid w:val="008632BF"/>
    <w:rsid w:val="008635CA"/>
    <w:rsid w:val="0086394E"/>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CBC"/>
    <w:rsid w:val="009C7EE7"/>
    <w:rsid w:val="009D04F2"/>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BCC"/>
    <w:rsid w:val="00B06F73"/>
    <w:rsid w:val="00B0793E"/>
    <w:rsid w:val="00B1007C"/>
    <w:rsid w:val="00B101A8"/>
    <w:rsid w:val="00B10967"/>
    <w:rsid w:val="00B117BA"/>
    <w:rsid w:val="00B11972"/>
    <w:rsid w:val="00B11EF0"/>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B73"/>
    <w:rsid w:val="00C93B8A"/>
    <w:rsid w:val="00C94899"/>
    <w:rsid w:val="00C9493A"/>
    <w:rsid w:val="00C94F6B"/>
    <w:rsid w:val="00C95265"/>
    <w:rsid w:val="00C96C25"/>
    <w:rsid w:val="00C96F36"/>
    <w:rsid w:val="00C97743"/>
    <w:rsid w:val="00C979C2"/>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9D1"/>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37D"/>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3281"/>
    <w:rsid w:val="00E6478F"/>
    <w:rsid w:val="00E65723"/>
    <w:rsid w:val="00E65927"/>
    <w:rsid w:val="00E65AEE"/>
    <w:rsid w:val="00E66D09"/>
    <w:rsid w:val="00E675E3"/>
    <w:rsid w:val="00E67D35"/>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84E"/>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39F"/>
    <w:rsid w:val="00F23BE7"/>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58AF-12D0-4FC1-B708-8811C2C1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7</TotalTime>
  <Pages>59</Pages>
  <Words>19145</Words>
  <Characters>112962</Characters>
  <Application>Microsoft Office Word</Application>
  <DocSecurity>0</DocSecurity>
  <Lines>941</Lines>
  <Paragraphs>2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158</cp:revision>
  <dcterms:created xsi:type="dcterms:W3CDTF">2010-02-07T19:53:00Z</dcterms:created>
  <dcterms:modified xsi:type="dcterms:W3CDTF">2011-03-31T22:18:00Z</dcterms:modified>
</cp:coreProperties>
</file>